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4D6C0" w14:textId="77777777" w:rsidR="009A51BD" w:rsidRDefault="009A51BD" w:rsidP="009A51BD">
      <w:pPr>
        <w:spacing w:before="240" w:after="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Instituto Tecnológico y de Estudios </w:t>
      </w:r>
    </w:p>
    <w:p w14:paraId="14AF66CF" w14:textId="77777777" w:rsidR="009A51BD" w:rsidRDefault="009A51BD" w:rsidP="009A51BD">
      <w:pPr>
        <w:spacing w:after="0"/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Superiores de Occidente – ITESO</w:t>
      </w:r>
    </w:p>
    <w:p w14:paraId="2807CB9F" w14:textId="77777777" w:rsidR="009A51BD" w:rsidRDefault="009A51BD" w:rsidP="009A51BD"/>
    <w:p w14:paraId="4E1B63FC" w14:textId="77777777" w:rsidR="009A51BD" w:rsidRDefault="009A51BD" w:rsidP="009A51BD">
      <w:pPr>
        <w:jc w:val="center"/>
      </w:pPr>
      <w:r>
        <w:rPr>
          <w:noProof/>
          <w:lang w:eastAsia="es-MX"/>
        </w:rPr>
        <w:drawing>
          <wp:inline distT="0" distB="0" distL="0" distR="0" wp14:anchorId="082211BD" wp14:editId="1E0F2667">
            <wp:extent cx="2047875" cy="3238500"/>
            <wp:effectExtent l="0" t="0" r="9525" b="0"/>
            <wp:docPr id="704460774" name="Imagen 1" descr="logo_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ITES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907E" w14:textId="77777777" w:rsidR="009A51BD" w:rsidRDefault="009A51BD" w:rsidP="009A51BD"/>
    <w:p w14:paraId="67CEF25C" w14:textId="71A2762C" w:rsidR="009A51BD" w:rsidRDefault="009A51BD" w:rsidP="009A51BD">
      <w:pPr>
        <w:tabs>
          <w:tab w:val="left" w:pos="1134"/>
          <w:tab w:val="left" w:pos="2835"/>
        </w:tabs>
        <w:spacing w:after="0" w:line="360" w:lineRule="auto"/>
        <w:rPr>
          <w:b/>
          <w:bCs/>
          <w:sz w:val="26"/>
          <w:szCs w:val="26"/>
        </w:rPr>
      </w:pPr>
      <w:r>
        <w:rPr>
          <w:color w:val="002060"/>
          <w:sz w:val="26"/>
          <w:szCs w:val="26"/>
        </w:rPr>
        <w:tab/>
        <w:t>Materia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bCs/>
          <w:sz w:val="24"/>
          <w:szCs w:val="24"/>
        </w:rPr>
        <w:t>Diseño de Software</w:t>
      </w:r>
    </w:p>
    <w:p w14:paraId="0934A34B" w14:textId="1544CE18" w:rsidR="009A51BD" w:rsidRDefault="009A51BD" w:rsidP="009A51BD">
      <w:pPr>
        <w:tabs>
          <w:tab w:val="left" w:pos="1134"/>
          <w:tab w:val="left" w:pos="2835"/>
        </w:tabs>
        <w:spacing w:line="360" w:lineRule="auto"/>
        <w:rPr>
          <w:rFonts w:eastAsia="Times New Roman" w:cs="Times New Roman"/>
          <w:b/>
          <w:bCs/>
          <w:color w:val="002060"/>
          <w:kern w:val="36"/>
          <w:sz w:val="26"/>
          <w:szCs w:val="26"/>
          <w:u w:val="single"/>
          <w:lang w:eastAsia="es-MX"/>
          <w14:ligatures w14:val="none"/>
        </w:rPr>
      </w:pPr>
      <w:r>
        <w:rPr>
          <w:color w:val="002060"/>
          <w:sz w:val="26"/>
          <w:szCs w:val="26"/>
        </w:rPr>
        <w:tab/>
        <w:t>Maestr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MARTINE</w:t>
      </w:r>
      <w:r w:rsidR="00F75D57">
        <w:rPr>
          <w:sz w:val="26"/>
          <w:szCs w:val="26"/>
        </w:rPr>
        <w:t>Z</w:t>
      </w:r>
      <w:r>
        <w:rPr>
          <w:sz w:val="26"/>
          <w:szCs w:val="26"/>
        </w:rPr>
        <w:t xml:space="preserve"> SANCHEZ, VICTOR HUEGO</w:t>
      </w:r>
    </w:p>
    <w:p w14:paraId="43692EFD" w14:textId="5538E9FB" w:rsidR="009A51BD" w:rsidRDefault="009A51BD" w:rsidP="009A51BD">
      <w:pPr>
        <w:tabs>
          <w:tab w:val="left" w:pos="1134"/>
          <w:tab w:val="left" w:pos="2835"/>
        </w:tabs>
        <w:spacing w:line="360" w:lineRule="auto"/>
        <w:jc w:val="center"/>
        <w:rPr>
          <w:color w:val="002060"/>
          <w:sz w:val="26"/>
          <w:szCs w:val="26"/>
          <w:u w:val="single"/>
        </w:rPr>
      </w:pPr>
      <w:r>
        <w:rPr>
          <w:color w:val="002060"/>
          <w:sz w:val="26"/>
          <w:szCs w:val="26"/>
          <w:u w:val="single"/>
        </w:rPr>
        <w:t>Proyecto Final Diseño de Software; ExerciseToolBox</w:t>
      </w:r>
    </w:p>
    <w:p w14:paraId="353C8956" w14:textId="0F0971AA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color w:val="002060"/>
          <w:sz w:val="26"/>
          <w:szCs w:val="26"/>
        </w:rPr>
        <w:tab/>
        <w:t xml:space="preserve">Fecha: </w:t>
      </w:r>
      <w:r>
        <w:rPr>
          <w:color w:val="002060"/>
          <w:sz w:val="26"/>
          <w:szCs w:val="26"/>
        </w:rPr>
        <w:tab/>
      </w:r>
      <w:r w:rsidR="00F75D57">
        <w:rPr>
          <w:sz w:val="24"/>
          <w:szCs w:val="24"/>
        </w:rPr>
        <w:t>10</w:t>
      </w:r>
      <w:r>
        <w:rPr>
          <w:sz w:val="24"/>
          <w:szCs w:val="24"/>
        </w:rPr>
        <w:t>/05/2024</w:t>
      </w:r>
    </w:p>
    <w:p w14:paraId="6E6D7185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color w:val="002060"/>
          <w:sz w:val="26"/>
          <w:szCs w:val="26"/>
        </w:rPr>
        <w:tab/>
        <w:t>Autor:</w:t>
      </w:r>
      <w:r>
        <w:rPr>
          <w:color w:val="002060"/>
          <w:sz w:val="26"/>
          <w:szCs w:val="26"/>
        </w:rPr>
        <w:tab/>
      </w:r>
      <w:r>
        <w:rPr>
          <w:sz w:val="24"/>
          <w:szCs w:val="24"/>
        </w:rPr>
        <w:t xml:space="preserve">Ochoa Navarrete Cristian </w:t>
      </w:r>
    </w:p>
    <w:p w14:paraId="77A8EDE1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mo semestre</w:t>
      </w:r>
    </w:p>
    <w:p w14:paraId="26BAC69A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A2F41" w:themeColor="accent1" w:themeShade="80"/>
          <w:sz w:val="24"/>
          <w:szCs w:val="24"/>
        </w:rPr>
        <w:t>Carrea:</w:t>
      </w:r>
      <w:r>
        <w:rPr>
          <w:sz w:val="24"/>
          <w:szCs w:val="24"/>
        </w:rPr>
        <w:tab/>
        <w:t>Ingeniería en Sistemas Computacionales</w:t>
      </w:r>
    </w:p>
    <w:p w14:paraId="6661D124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4.45% de créditos aprobados</w:t>
      </w:r>
    </w:p>
    <w:p w14:paraId="13137710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A2F41" w:themeColor="accent1" w:themeShade="80"/>
          <w:sz w:val="24"/>
          <w:szCs w:val="24"/>
        </w:rPr>
        <w:t>Expediente:</w:t>
      </w:r>
      <w:r>
        <w:rPr>
          <w:sz w:val="24"/>
          <w:szCs w:val="24"/>
        </w:rPr>
        <w:tab/>
        <w:t>735003</w:t>
      </w:r>
    </w:p>
    <w:p w14:paraId="7D9E6368" w14:textId="3F811619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A2F41" w:themeColor="accent1" w:themeShade="80"/>
          <w:sz w:val="24"/>
          <w:szCs w:val="24"/>
        </w:rPr>
        <w:t>Grupo:</w:t>
      </w:r>
      <w:r>
        <w:rPr>
          <w:sz w:val="24"/>
          <w:szCs w:val="24"/>
        </w:rPr>
        <w:tab/>
      </w:r>
      <w:hyperlink r:id="rId7" w:history="1">
        <w:r w:rsidRPr="009A51BD">
          <w:rPr>
            <w:sz w:val="24"/>
            <w:szCs w:val="24"/>
          </w:rPr>
          <w:t>P2024_ESI1005A</w:t>
        </w:r>
      </w:hyperlink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74979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2EB5C" w14:textId="6FAE5CA9" w:rsidR="00213303" w:rsidRPr="00213303" w:rsidRDefault="00213303">
          <w:pPr>
            <w:pStyle w:val="TtuloTDC"/>
            <w:rPr>
              <w:b/>
              <w:bCs/>
              <w:color w:val="auto"/>
            </w:rPr>
          </w:pPr>
          <w:r w:rsidRPr="00213303">
            <w:rPr>
              <w:b/>
              <w:bCs/>
              <w:color w:val="auto"/>
              <w:lang w:val="es-ES"/>
            </w:rPr>
            <w:t>Índice</w:t>
          </w:r>
        </w:p>
        <w:p w14:paraId="5D79F82F" w14:textId="38BAFE7F" w:rsidR="00213303" w:rsidRDefault="002133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46755" w:history="1">
            <w:r w:rsidRPr="00B63CF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0CCD" w14:textId="629D9306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6" w:history="1">
            <w:r w:rsidR="00213303" w:rsidRPr="00B63CF6">
              <w:rPr>
                <w:rStyle w:val="Hipervnculo"/>
                <w:noProof/>
              </w:rPr>
              <w:t>Descripción general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6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07ED343" w14:textId="6E3569A9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7" w:history="1">
            <w:r w:rsidR="00213303" w:rsidRPr="00B63CF6">
              <w:rPr>
                <w:rStyle w:val="Hipervnculo"/>
                <w:noProof/>
              </w:rPr>
              <w:t>Requerimiento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7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7C7B936B" w14:textId="74860688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8" w:history="1">
            <w:r w:rsidR="00213303" w:rsidRPr="00B63CF6">
              <w:rPr>
                <w:rStyle w:val="Hipervnculo"/>
                <w:noProof/>
              </w:rPr>
              <w:t>Funcionalidade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8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2BD36729" w14:textId="53DD4ACC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59" w:history="1">
            <w:r w:rsidR="00213303" w:rsidRPr="00B63CF6">
              <w:rPr>
                <w:rStyle w:val="Hipervnculo"/>
                <w:noProof/>
              </w:rPr>
              <w:t>Análisis de Riesgo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59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82949F6" w14:textId="58D2E51D" w:rsidR="0021330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0" w:history="1">
            <w:r w:rsidR="00213303" w:rsidRPr="00B63CF6">
              <w:rPr>
                <w:rStyle w:val="Hipervnculo"/>
                <w:noProof/>
                <w:lang w:val="en-US"/>
              </w:rPr>
              <w:t>PLANEACIÓN DEL PRODUCTO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0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130759CE" w14:textId="4BD44FDF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1" w:history="1">
            <w:r w:rsidR="00213303" w:rsidRPr="00B63CF6">
              <w:rPr>
                <w:rStyle w:val="Hipervnculo"/>
                <w:noProof/>
                <w:lang w:val="en-US"/>
              </w:rPr>
              <w:t>Roles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1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1C0CFBD8" w14:textId="121937DF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2" w:history="1">
            <w:r w:rsidR="00213303" w:rsidRPr="00B63CF6">
              <w:rPr>
                <w:rStyle w:val="Hipervnculo"/>
                <w:noProof/>
                <w:lang w:val="en-US"/>
              </w:rPr>
              <w:t>Roadmap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2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3926564D" w14:textId="2FAA62DC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3" w:history="1">
            <w:r w:rsidR="00213303" w:rsidRPr="00B63CF6">
              <w:rPr>
                <w:rStyle w:val="Hipervnculo"/>
                <w:noProof/>
                <w:lang w:val="en-US"/>
              </w:rPr>
              <w:t>UML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3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0EC990BB" w14:textId="1AD981D4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4" w:history="1">
            <w:r w:rsidR="00213303" w:rsidRPr="00B63CF6">
              <w:rPr>
                <w:rStyle w:val="Hipervnculo"/>
                <w:noProof/>
                <w:lang w:val="en-US"/>
              </w:rPr>
              <w:t>GithubURL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4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5C217B8" w14:textId="7D28C849" w:rsidR="0021330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5" w:history="1">
            <w:r w:rsidR="00213303" w:rsidRPr="00B63CF6">
              <w:rPr>
                <w:rStyle w:val="Hipervnculo"/>
                <w:noProof/>
              </w:rPr>
              <w:t>DESARROLLO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5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6214DA1D" w14:textId="1886CA33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6" w:history="1">
            <w:r w:rsidR="00213303" w:rsidRPr="00B63CF6">
              <w:rPr>
                <w:rStyle w:val="Hipervnculo"/>
                <w:noProof/>
              </w:rPr>
              <w:t>Capturas de pie de imagen (1er demo)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6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5500766E" w14:textId="72889DBF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7" w:history="1">
            <w:r w:rsidR="00213303" w:rsidRPr="00B63CF6">
              <w:rPr>
                <w:rStyle w:val="Hipervnculo"/>
                <w:noProof/>
              </w:rPr>
              <w:t>Capturas de pie de imagen (2do demo)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7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0DCC4962" w14:textId="11C968E3" w:rsidR="0021330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8" w:history="1">
            <w:r w:rsidR="00213303" w:rsidRPr="00B63CF6">
              <w:rPr>
                <w:rStyle w:val="Hipervnculo"/>
                <w:noProof/>
              </w:rPr>
              <w:t>Capturas de pie de imagen (3er demo):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8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7127EBE5" w14:textId="2ABF97EA" w:rsidR="0021330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MX"/>
            </w:rPr>
          </w:pPr>
          <w:hyperlink w:anchor="_Toc164546769" w:history="1">
            <w:r w:rsidR="00213303" w:rsidRPr="00B63CF6">
              <w:rPr>
                <w:rStyle w:val="Hipervnculo"/>
                <w:noProof/>
              </w:rPr>
              <w:t>CONCLUSIONES</w:t>
            </w:r>
            <w:r w:rsidR="00213303">
              <w:rPr>
                <w:noProof/>
                <w:webHidden/>
              </w:rPr>
              <w:tab/>
            </w:r>
            <w:r w:rsidR="00213303">
              <w:rPr>
                <w:noProof/>
                <w:webHidden/>
              </w:rPr>
              <w:fldChar w:fldCharType="begin"/>
            </w:r>
            <w:r w:rsidR="00213303">
              <w:rPr>
                <w:noProof/>
                <w:webHidden/>
              </w:rPr>
              <w:instrText xml:space="preserve"> PAGEREF _Toc164546769 \h </w:instrText>
            </w:r>
            <w:r w:rsidR="00213303">
              <w:rPr>
                <w:noProof/>
                <w:webHidden/>
              </w:rPr>
            </w:r>
            <w:r w:rsidR="00213303">
              <w:rPr>
                <w:noProof/>
                <w:webHidden/>
              </w:rPr>
              <w:fldChar w:fldCharType="separate"/>
            </w:r>
            <w:r w:rsidR="00F75D57">
              <w:rPr>
                <w:noProof/>
                <w:webHidden/>
              </w:rPr>
              <w:t>3</w:t>
            </w:r>
            <w:r w:rsidR="00213303">
              <w:rPr>
                <w:noProof/>
                <w:webHidden/>
              </w:rPr>
              <w:fldChar w:fldCharType="end"/>
            </w:r>
          </w:hyperlink>
        </w:p>
        <w:p w14:paraId="0A5C08EF" w14:textId="2391B258" w:rsidR="00213303" w:rsidRDefault="00213303">
          <w:r>
            <w:rPr>
              <w:b/>
              <w:bCs/>
              <w:lang w:val="es-ES"/>
            </w:rPr>
            <w:fldChar w:fldCharType="end"/>
          </w:r>
        </w:p>
      </w:sdtContent>
    </w:sdt>
    <w:p w14:paraId="5EE7BCD7" w14:textId="77777777" w:rsidR="00213303" w:rsidRDefault="00213303" w:rsidP="009A51BD">
      <w:pPr>
        <w:pStyle w:val="Ttulo1"/>
      </w:pPr>
    </w:p>
    <w:p w14:paraId="13A71D76" w14:textId="77777777" w:rsidR="00213303" w:rsidRDefault="00213303" w:rsidP="009A51BD">
      <w:pPr>
        <w:pStyle w:val="Ttulo1"/>
      </w:pPr>
    </w:p>
    <w:p w14:paraId="6BC3E451" w14:textId="77777777" w:rsidR="00213303" w:rsidRDefault="00213303" w:rsidP="009A51BD">
      <w:pPr>
        <w:pStyle w:val="Ttulo1"/>
      </w:pPr>
    </w:p>
    <w:p w14:paraId="038430BB" w14:textId="77777777" w:rsidR="00213303" w:rsidRDefault="00213303" w:rsidP="009A51BD">
      <w:pPr>
        <w:pStyle w:val="Ttulo1"/>
      </w:pPr>
    </w:p>
    <w:p w14:paraId="2BE2B1FC" w14:textId="77777777" w:rsidR="00213303" w:rsidRDefault="00213303" w:rsidP="009A51BD">
      <w:pPr>
        <w:pStyle w:val="Ttulo1"/>
      </w:pPr>
    </w:p>
    <w:p w14:paraId="4469CEFA" w14:textId="77777777" w:rsidR="00213303" w:rsidRDefault="00213303" w:rsidP="009A51BD">
      <w:pPr>
        <w:pStyle w:val="Ttulo1"/>
      </w:pPr>
    </w:p>
    <w:p w14:paraId="7A6A7395" w14:textId="77777777" w:rsidR="00213303" w:rsidRDefault="00213303" w:rsidP="00213303"/>
    <w:p w14:paraId="3389C42A" w14:textId="77777777" w:rsidR="00213303" w:rsidRDefault="00213303" w:rsidP="00213303"/>
    <w:p w14:paraId="326D39BA" w14:textId="77777777" w:rsidR="00213303" w:rsidRPr="00213303" w:rsidRDefault="00213303" w:rsidP="00213303"/>
    <w:p w14:paraId="78BC174A" w14:textId="0E8CA385" w:rsidR="009A51BD" w:rsidRPr="009A51BD" w:rsidRDefault="009A51BD" w:rsidP="009A51BD">
      <w:pPr>
        <w:pStyle w:val="Ttulo1"/>
      </w:pPr>
      <w:bookmarkStart w:id="0" w:name="_Toc164546755"/>
      <w:r w:rsidRPr="009A51BD">
        <w:lastRenderedPageBreak/>
        <w:t>INTRODUCCIÓN</w:t>
      </w:r>
      <w:bookmarkEnd w:id="0"/>
    </w:p>
    <w:p w14:paraId="4B260E00" w14:textId="0DF3F982" w:rsidR="009A51BD" w:rsidRPr="009A51BD" w:rsidRDefault="009A51BD" w:rsidP="009A51BD">
      <w:pPr>
        <w:pStyle w:val="Ttulo2"/>
      </w:pPr>
      <w:bookmarkStart w:id="1" w:name="_Toc164546756"/>
      <w:r w:rsidRPr="009A51BD">
        <w:t>Descripción general:</w:t>
      </w:r>
      <w:bookmarkEnd w:id="1"/>
    </w:p>
    <w:p w14:paraId="1851F395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b/>
          <w:bCs/>
        </w:rPr>
      </w:pPr>
    </w:p>
    <w:p w14:paraId="0F6724D4" w14:textId="37FEE77B" w:rsidR="009A51BD" w:rsidRPr="009A51BD" w:rsidRDefault="009A51BD" w:rsidP="009A51BD">
      <w:pPr>
        <w:pStyle w:val="Ttulo2"/>
      </w:pPr>
      <w:bookmarkStart w:id="2" w:name="_Toc164546757"/>
      <w:r w:rsidRPr="009A51BD">
        <w:t>Requerimientos:</w:t>
      </w:r>
      <w:bookmarkEnd w:id="2"/>
    </w:p>
    <w:p w14:paraId="1910820C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b/>
          <w:bCs/>
        </w:rPr>
      </w:pPr>
    </w:p>
    <w:p w14:paraId="733DCCC6" w14:textId="0700C458" w:rsidR="009A51BD" w:rsidRDefault="009A51BD" w:rsidP="009A51BD">
      <w:pPr>
        <w:pStyle w:val="Ttulo2"/>
      </w:pPr>
      <w:bookmarkStart w:id="3" w:name="_Toc164546758"/>
      <w:r>
        <w:t>Funcionalidades:</w:t>
      </w:r>
      <w:bookmarkEnd w:id="3"/>
    </w:p>
    <w:p w14:paraId="16EA0913" w14:textId="77777777" w:rsidR="009A51BD" w:rsidRDefault="009A51BD" w:rsidP="009A51BD">
      <w:pPr>
        <w:tabs>
          <w:tab w:val="left" w:pos="1134"/>
          <w:tab w:val="left" w:pos="2835"/>
        </w:tabs>
        <w:spacing w:before="120" w:after="0" w:line="360" w:lineRule="auto"/>
        <w:rPr>
          <w:b/>
          <w:bCs/>
        </w:rPr>
      </w:pPr>
    </w:p>
    <w:p w14:paraId="7F2A2683" w14:textId="4A2593E1" w:rsidR="009A51BD" w:rsidRDefault="009A51BD" w:rsidP="00213303">
      <w:pPr>
        <w:pStyle w:val="Ttulo2"/>
      </w:pPr>
      <w:bookmarkStart w:id="4" w:name="_Toc164546759"/>
      <w:r>
        <w:t>Análisis de Riesgos:</w:t>
      </w:r>
      <w:bookmarkEnd w:id="4"/>
    </w:p>
    <w:p w14:paraId="03658B6E" w14:textId="77777777" w:rsidR="00213303" w:rsidRPr="00213303" w:rsidRDefault="00213303" w:rsidP="00213303"/>
    <w:p w14:paraId="1D8796B4" w14:textId="1EB18378" w:rsidR="009A51BD" w:rsidRPr="007D0F41" w:rsidRDefault="009A51BD" w:rsidP="009A51BD">
      <w:pPr>
        <w:pStyle w:val="Ttulo1"/>
      </w:pPr>
      <w:bookmarkStart w:id="5" w:name="_Toc164546760"/>
      <w:r w:rsidRPr="007D0F41">
        <w:t>P</w:t>
      </w:r>
      <w:r w:rsidR="00213303" w:rsidRPr="007D0F41">
        <w:t>LANEACIÓN DEL PRODUCTO</w:t>
      </w:r>
      <w:bookmarkEnd w:id="5"/>
    </w:p>
    <w:p w14:paraId="4DA6EEBD" w14:textId="5D94B7F9" w:rsidR="00213303" w:rsidRPr="00213303" w:rsidRDefault="00213303" w:rsidP="00213303">
      <w:pPr>
        <w:pStyle w:val="Ttulo2"/>
        <w:rPr>
          <w:lang w:val="en-US"/>
        </w:rPr>
      </w:pPr>
      <w:bookmarkStart w:id="6" w:name="_Toc164546761"/>
      <w:r w:rsidRPr="00213303">
        <w:rPr>
          <w:lang w:val="en-US"/>
        </w:rPr>
        <w:t>Roles:</w:t>
      </w:r>
      <w:bookmarkEnd w:id="6"/>
    </w:p>
    <w:p w14:paraId="3D5ABB8C" w14:textId="77777777" w:rsidR="00213303" w:rsidRPr="00213303" w:rsidRDefault="00213303" w:rsidP="00213303">
      <w:pPr>
        <w:rPr>
          <w:lang w:val="en-US"/>
        </w:rPr>
      </w:pPr>
    </w:p>
    <w:p w14:paraId="299FD6EA" w14:textId="5861D318" w:rsidR="00213303" w:rsidRPr="00213303" w:rsidRDefault="00213303" w:rsidP="00213303">
      <w:pPr>
        <w:pStyle w:val="Ttulo2"/>
        <w:rPr>
          <w:lang w:val="en-US"/>
        </w:rPr>
      </w:pPr>
      <w:bookmarkStart w:id="7" w:name="_Toc164546762"/>
      <w:r w:rsidRPr="00213303">
        <w:rPr>
          <w:lang w:val="en-US"/>
        </w:rPr>
        <w:t>Roadmap:</w:t>
      </w:r>
      <w:bookmarkEnd w:id="7"/>
    </w:p>
    <w:p w14:paraId="36209620" w14:textId="77777777" w:rsidR="00213303" w:rsidRPr="00213303" w:rsidRDefault="00213303" w:rsidP="00213303">
      <w:pPr>
        <w:rPr>
          <w:lang w:val="en-US"/>
        </w:rPr>
      </w:pPr>
    </w:p>
    <w:p w14:paraId="5440C7E7" w14:textId="5441C335" w:rsidR="00213303" w:rsidRPr="00213303" w:rsidRDefault="00213303" w:rsidP="00213303">
      <w:pPr>
        <w:pStyle w:val="Ttulo2"/>
        <w:rPr>
          <w:lang w:val="en-US"/>
        </w:rPr>
      </w:pPr>
      <w:bookmarkStart w:id="8" w:name="_Toc164546763"/>
      <w:r w:rsidRPr="00213303">
        <w:rPr>
          <w:lang w:val="en-US"/>
        </w:rPr>
        <w:lastRenderedPageBreak/>
        <w:t>UML:</w:t>
      </w:r>
      <w:bookmarkEnd w:id="8"/>
    </w:p>
    <w:p w14:paraId="010F7E66" w14:textId="42D01ED3" w:rsidR="00213303" w:rsidRPr="00213303" w:rsidRDefault="007D0F41" w:rsidP="00213303">
      <w:pPr>
        <w:rPr>
          <w:lang w:val="en-US"/>
        </w:rPr>
      </w:pPr>
      <w:r w:rsidRPr="007D0F41">
        <w:rPr>
          <w:lang w:val="en-US"/>
        </w:rPr>
        <w:drawing>
          <wp:inline distT="0" distB="0" distL="0" distR="0" wp14:anchorId="453B641C" wp14:editId="58B03E3D">
            <wp:extent cx="5612130" cy="6223000"/>
            <wp:effectExtent l="0" t="0" r="7620" b="6350"/>
            <wp:docPr id="9905186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867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FE3" w14:textId="6BD4B9BF" w:rsidR="00213303" w:rsidRPr="007D0F41" w:rsidRDefault="00213303" w:rsidP="00213303">
      <w:pPr>
        <w:pStyle w:val="Ttulo2"/>
      </w:pPr>
      <w:bookmarkStart w:id="9" w:name="_Toc164546764"/>
      <w:r w:rsidRPr="007D0F41">
        <w:t>GithubURL:</w:t>
      </w:r>
      <w:bookmarkEnd w:id="9"/>
    </w:p>
    <w:p w14:paraId="63B8BF23" w14:textId="77777777" w:rsidR="00213303" w:rsidRPr="007D0F41" w:rsidRDefault="00213303" w:rsidP="00213303"/>
    <w:p w14:paraId="26046206" w14:textId="5F3D9CC8" w:rsidR="00213303" w:rsidRDefault="00213303" w:rsidP="00213303">
      <w:pPr>
        <w:pStyle w:val="Ttulo1"/>
      </w:pPr>
      <w:bookmarkStart w:id="10" w:name="_Toc164546765"/>
      <w:r>
        <w:t>DESARROLLO</w:t>
      </w:r>
      <w:bookmarkEnd w:id="10"/>
    </w:p>
    <w:p w14:paraId="7423141E" w14:textId="47660320" w:rsidR="00213303" w:rsidRDefault="00213303" w:rsidP="00213303">
      <w:pPr>
        <w:pStyle w:val="Ttulo2"/>
      </w:pPr>
      <w:bookmarkStart w:id="11" w:name="_Toc164546766"/>
      <w:r>
        <w:t>Capturas de pie de imagen (1er demo):</w:t>
      </w:r>
      <w:bookmarkEnd w:id="11"/>
    </w:p>
    <w:p w14:paraId="52AE9A17" w14:textId="77777777" w:rsidR="00213303" w:rsidRDefault="00213303" w:rsidP="00213303"/>
    <w:p w14:paraId="4504ADD4" w14:textId="11FF83BA" w:rsidR="00213303" w:rsidRDefault="00213303" w:rsidP="00213303">
      <w:pPr>
        <w:pStyle w:val="Ttulo2"/>
      </w:pPr>
      <w:bookmarkStart w:id="12" w:name="_Toc164546767"/>
      <w:r>
        <w:lastRenderedPageBreak/>
        <w:t>Capturas de pie de imagen (2do demo):</w:t>
      </w:r>
      <w:bookmarkEnd w:id="12"/>
    </w:p>
    <w:p w14:paraId="165B3B75" w14:textId="77777777" w:rsidR="00213303" w:rsidRDefault="00213303" w:rsidP="00213303"/>
    <w:p w14:paraId="1372497F" w14:textId="00DE99EF" w:rsidR="00213303" w:rsidRDefault="00213303" w:rsidP="00213303">
      <w:pPr>
        <w:pStyle w:val="Ttulo2"/>
      </w:pPr>
      <w:bookmarkStart w:id="13" w:name="_Toc164546768"/>
      <w:r>
        <w:t>Capturas de pie de imagen (3er demo):</w:t>
      </w:r>
      <w:bookmarkEnd w:id="13"/>
    </w:p>
    <w:p w14:paraId="10E099A0" w14:textId="77777777" w:rsidR="00213303" w:rsidRDefault="00213303" w:rsidP="00213303"/>
    <w:p w14:paraId="5BEEB1F0" w14:textId="73E8944D" w:rsidR="00213303" w:rsidRPr="00213303" w:rsidRDefault="00213303" w:rsidP="00213303">
      <w:pPr>
        <w:pStyle w:val="Ttulo1"/>
      </w:pPr>
      <w:bookmarkStart w:id="14" w:name="_Toc164546769"/>
      <w:r>
        <w:t>CONCLUSIONES</w:t>
      </w:r>
      <w:bookmarkEnd w:id="14"/>
    </w:p>
    <w:p w14:paraId="7DD9C386" w14:textId="77777777" w:rsidR="00213303" w:rsidRDefault="00213303" w:rsidP="00213303"/>
    <w:p w14:paraId="6DE5F3D5" w14:textId="77777777" w:rsidR="00213303" w:rsidRPr="00213303" w:rsidRDefault="00213303" w:rsidP="00213303"/>
    <w:p w14:paraId="54A3AEAD" w14:textId="10608D31" w:rsidR="009A51BD" w:rsidRPr="009A51BD" w:rsidRDefault="009A51BD" w:rsidP="009A51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ocumento en Microsoft Word que incluya al menos las secciones mencionadas abajo. Es indispensable subir el documento para poder tener una calificación</w:t>
      </w:r>
    </w:p>
    <w:p w14:paraId="3F18162A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Portada</w:t>
      </w:r>
    </w:p>
    <w:p w14:paraId="1A172127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Introducción</w:t>
      </w:r>
    </w:p>
    <w:p w14:paraId="045F8B1F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scripción y estructura general</w:t>
      </w:r>
    </w:p>
    <w:p w14:paraId="6068CF58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Requerimientos. Mínimo cinco. </w:t>
      </w:r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Por ejemplo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: "Múltiples niveles en el juego"</w:t>
      </w:r>
    </w:p>
    <w:p w14:paraId="2FE74DD1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Funcionalidades, dos por cada requerimiento. </w:t>
      </w:r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Por ejemplo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: "Crear interfaces para los diferentes niveles de juego usando el patrón Factory Method"</w:t>
      </w:r>
    </w:p>
    <w:p w14:paraId="57A12583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Análisis de riesgos. Al menos uno por cada funcionalidad. Los riesgos deben estar catalogados y comentados. Los comentarios deben de tener recomendaciones</w:t>
      </w:r>
    </w:p>
    <w:p w14:paraId="2C7B41AC" w14:textId="69B18CAA" w:rsidR="009A51BD" w:rsidRPr="009A51BD" w:rsidRDefault="009A51BD" w:rsidP="0021330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Planeación del producto</w:t>
      </w:r>
    </w:p>
    <w:p w14:paraId="0F933576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Roles de los integrantes, en caso de que el proyecto se haya realizado en equipo</w:t>
      </w:r>
    </w:p>
    <w:p w14:paraId="1D769868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Roadmap donde se distribuyan las funcionalidades en </w:t>
      </w:r>
      <w:r w:rsidRPr="009A51BD">
        <w:rPr>
          <w:rFonts w:ascii="Lato" w:eastAsia="Times New Roman" w:hAnsi="Lato" w:cs="Times New Roman"/>
          <w:i/>
          <w:iCs/>
          <w:color w:val="2D3B45"/>
          <w:kern w:val="0"/>
          <w:sz w:val="24"/>
          <w:szCs w:val="24"/>
          <w:lang w:eastAsia="es-MX"/>
          <w14:ligatures w14:val="none"/>
        </w:rPr>
        <w:t>Program Increments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 (PI). La duración de cada PI puede ser de 1 mes</w:t>
      </w:r>
    </w:p>
    <w:p w14:paraId="69C18B85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UML del proyecto. Los comentarios del UML son bienvenidos</w:t>
      </w:r>
    </w:p>
    <w:p w14:paraId="411260EE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(Opcional) Se recomienda tener un Kanban con las User Stories. Este Kanban puede estar alojado en la nube. En ese caso se requiere el URL</w:t>
      </w:r>
    </w:p>
    <w:p w14:paraId="791D6EB6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URL al repositorio de código. Se recomienda usar GitHub. Incluir un README.md con la descripción del proyecto y los integrantes del equipo</w:t>
      </w:r>
    </w:p>
    <w:p w14:paraId="792D3DAA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sarrollo</w:t>
      </w:r>
    </w:p>
    <w:p w14:paraId="57A3A535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apturas con pie de imagen que describa lo que se realizó en el </w:t>
      </w:r>
      <w:r w:rsidRPr="009A51BD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lang w:eastAsia="es-MX"/>
          <w14:ligatures w14:val="none"/>
        </w:rPr>
        <w:t>primer 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mo</w:t>
      </w:r>
    </w:p>
    <w:p w14:paraId="3C05C53C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lastRenderedPageBreak/>
        <w:t>Capturas con pie de imagen que describa lo que se realizó en el </w:t>
      </w:r>
      <w:r w:rsidRPr="009A51BD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lang w:eastAsia="es-MX"/>
          <w14:ligatures w14:val="none"/>
        </w:rPr>
        <w:t>segundo </w:t>
      </w: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mo</w:t>
      </w:r>
    </w:p>
    <w:p w14:paraId="446C669D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apturas con pie de imagen que describa lo que se realizó en la </w:t>
      </w:r>
      <w:r w:rsidRPr="009A51BD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lang w:eastAsia="es-MX"/>
          <w14:ligatures w14:val="none"/>
        </w:rPr>
        <w:t>entrega final</w:t>
      </w:r>
    </w:p>
    <w:p w14:paraId="0DA96A62" w14:textId="77777777" w:rsidR="009A51BD" w:rsidRPr="009A51BD" w:rsidRDefault="009A51BD" w:rsidP="009A51B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Conclusiones</w:t>
      </w:r>
    </w:p>
    <w:p w14:paraId="3762E0CF" w14:textId="77777777" w:rsidR="009A51BD" w:rsidRPr="009A51BD" w:rsidRDefault="009A51BD" w:rsidP="009A51B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Debe responder a las siguientes preguntas</w:t>
      </w:r>
    </w:p>
    <w:p w14:paraId="6757294F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Cómo me ayudó planear y diseñar el proyecto antes de implementarlo en código?</w:t>
      </w:r>
    </w:p>
    <w:p w14:paraId="15D899D0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Cuales fueron las principales técnicas de refactorización que utilizé?</w:t>
      </w:r>
    </w:p>
    <w:p w14:paraId="3191796F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Realmente me permitió una metodología ágil acelerar mi proyecto?</w:t>
      </w:r>
    </w:p>
    <w:p w14:paraId="34EC6BFF" w14:textId="77777777" w:rsidR="009A51BD" w:rsidRPr="009A51BD" w:rsidRDefault="009A51BD" w:rsidP="009A51BD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ind w:left="4380"/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</w:pPr>
      <w:r w:rsidRPr="009A51BD">
        <w:rPr>
          <w:rFonts w:ascii="Lato" w:eastAsia="Times New Roman" w:hAnsi="Lato" w:cs="Times New Roman"/>
          <w:color w:val="2D3B45"/>
          <w:kern w:val="0"/>
          <w:sz w:val="24"/>
          <w:szCs w:val="24"/>
          <w:lang w:eastAsia="es-MX"/>
          <w14:ligatures w14:val="none"/>
        </w:rPr>
        <w:t>¿Cómo me ayudó en sí el curso de diseño de software?</w:t>
      </w:r>
    </w:p>
    <w:p w14:paraId="78768003" w14:textId="77777777" w:rsidR="00D66253" w:rsidRDefault="00D66253"/>
    <w:sectPr w:rsidR="00D662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45BDC"/>
    <w:multiLevelType w:val="multilevel"/>
    <w:tmpl w:val="A084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A4BC8"/>
    <w:multiLevelType w:val="multilevel"/>
    <w:tmpl w:val="DFE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5646863">
    <w:abstractNumId w:val="1"/>
  </w:num>
  <w:num w:numId="2" w16cid:durableId="143898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BD"/>
    <w:rsid w:val="00213303"/>
    <w:rsid w:val="007D0F41"/>
    <w:rsid w:val="009A51BD"/>
    <w:rsid w:val="00D66253"/>
    <w:rsid w:val="00F7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0806"/>
  <w15:chartTrackingRefBased/>
  <w15:docId w15:val="{D7FC140D-7009-4FCC-AA0A-04E994C9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3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9A51B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5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5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5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5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5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5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1BD"/>
    <w:rPr>
      <w:rFonts w:ascii="Verdana" w:eastAsiaTheme="majorEastAsia" w:hAnsi="Verdana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1BD"/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5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51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51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51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51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51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5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5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5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51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51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51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51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51BD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9A51BD"/>
    <w:rPr>
      <w:i/>
      <w:iCs/>
    </w:rPr>
  </w:style>
  <w:style w:type="character" w:styleId="Textoennegrita">
    <w:name w:val="Strong"/>
    <w:basedOn w:val="Fuentedeprrafopredeter"/>
    <w:uiPriority w:val="22"/>
    <w:qFormat/>
    <w:rsid w:val="009A51BD"/>
    <w:rPr>
      <w:b/>
      <w:bCs/>
    </w:rPr>
  </w:style>
  <w:style w:type="character" w:customStyle="1" w:styleId="ellipsible">
    <w:name w:val="ellipsible"/>
    <w:basedOn w:val="Fuentedeprrafopredeter"/>
    <w:rsid w:val="009A51BD"/>
  </w:style>
  <w:style w:type="paragraph" w:styleId="TtuloTDC">
    <w:name w:val="TOC Heading"/>
    <w:basedOn w:val="Ttulo1"/>
    <w:next w:val="Normal"/>
    <w:uiPriority w:val="39"/>
    <w:unhideWhenUsed/>
    <w:qFormat/>
    <w:rsid w:val="00213303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33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33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33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teso.instructure.com/courses/39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066-2708-4246-AFEB-B681882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NAVARRETE, CRISTIAN</dc:creator>
  <cp:keywords/>
  <dc:description/>
  <cp:lastModifiedBy>OCHOA NAVARRETE, CRISTIAN</cp:lastModifiedBy>
  <cp:revision>2</cp:revision>
  <dcterms:created xsi:type="dcterms:W3CDTF">2024-04-21T04:44:00Z</dcterms:created>
  <dcterms:modified xsi:type="dcterms:W3CDTF">2024-04-23T16:19:00Z</dcterms:modified>
</cp:coreProperties>
</file>